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1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RODRIGUEZ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CORDOBA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MARIA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PAULA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27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.802.230,68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10.395.484,43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72.368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47.370.083,11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1.306.087,12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1.604.863,12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2.910.950,24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2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